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4259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36C2100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Default="006F6D42" w:rsidP="00635C1B">
      <w:pPr>
        <w:jc w:val="both"/>
        <w:rPr>
          <w:b/>
          <w:sz w:val="28"/>
          <w:szCs w:val="28"/>
          <w:lang w:val="uk-UA"/>
        </w:rPr>
      </w:pPr>
    </w:p>
    <w:p w14:paraId="73B895A3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4E317115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59CC0CC4" w14:textId="77777777" w:rsidR="00F204C5" w:rsidRDefault="00F204C5" w:rsidP="00635C1B">
      <w:pPr>
        <w:jc w:val="both"/>
        <w:rPr>
          <w:sz w:val="28"/>
          <w:szCs w:val="28"/>
          <w:lang w:val="uk-UA"/>
        </w:rPr>
      </w:pPr>
    </w:p>
    <w:p w14:paraId="792D9D31" w14:textId="77777777" w:rsidR="00725869" w:rsidRDefault="00725869" w:rsidP="00635C1B">
      <w:pPr>
        <w:jc w:val="both"/>
        <w:rPr>
          <w:sz w:val="28"/>
          <w:szCs w:val="28"/>
          <w:lang w:val="uk-UA"/>
        </w:rPr>
      </w:pPr>
    </w:p>
    <w:p w14:paraId="51D1349C" w14:textId="77777777" w:rsidR="006A2E88" w:rsidRDefault="006A2E88" w:rsidP="00635C1B">
      <w:pPr>
        <w:jc w:val="both"/>
        <w:rPr>
          <w:sz w:val="28"/>
          <w:szCs w:val="28"/>
          <w:lang w:val="uk-UA"/>
        </w:rPr>
      </w:pPr>
    </w:p>
    <w:p w14:paraId="65CD118F" w14:textId="77777777" w:rsidR="00B922BC" w:rsidRDefault="00B922BC" w:rsidP="00635C1B">
      <w:pPr>
        <w:jc w:val="both"/>
        <w:rPr>
          <w:sz w:val="28"/>
          <w:szCs w:val="28"/>
          <w:lang w:val="uk-UA"/>
        </w:rPr>
      </w:pPr>
    </w:p>
    <w:p w14:paraId="07278846" w14:textId="77777777" w:rsidR="00B922BC" w:rsidRDefault="00B922BC" w:rsidP="00635C1B">
      <w:pPr>
        <w:jc w:val="both"/>
        <w:rPr>
          <w:sz w:val="28"/>
          <w:szCs w:val="28"/>
          <w:lang w:val="uk-UA"/>
        </w:rPr>
      </w:pPr>
    </w:p>
    <w:p w14:paraId="61DC17C4" w14:textId="77777777" w:rsidR="006A2E88" w:rsidRPr="000C1A42" w:rsidRDefault="006A2E88" w:rsidP="00635C1B">
      <w:pPr>
        <w:jc w:val="both"/>
        <w:rPr>
          <w:sz w:val="28"/>
          <w:szCs w:val="28"/>
          <w:lang w:val="uk-UA"/>
        </w:rPr>
      </w:pPr>
    </w:p>
    <w:p w14:paraId="364F3D12" w14:textId="447A1075" w:rsidR="00635C1B" w:rsidRPr="00F204C5" w:rsidRDefault="00533DB3" w:rsidP="00F204C5">
      <w:pPr>
        <w:ind w:right="467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D0769">
        <w:rPr>
          <w:bCs/>
          <w:sz w:val="28"/>
          <w:szCs w:val="28"/>
          <w:lang w:val="uk-UA"/>
        </w:rPr>
        <w:t>затвердження П</w:t>
      </w:r>
      <w:r w:rsidR="006F6D42" w:rsidRPr="00F204C5">
        <w:rPr>
          <w:bCs/>
          <w:sz w:val="28"/>
          <w:szCs w:val="28"/>
          <w:lang w:val="uk-UA"/>
        </w:rPr>
        <w:t xml:space="preserve">рограми про </w:t>
      </w:r>
      <w:r w:rsidR="00635C1B" w:rsidRPr="00F204C5">
        <w:rPr>
          <w:bCs/>
          <w:sz w:val="28"/>
          <w:szCs w:val="28"/>
          <w:lang w:val="uk-UA"/>
        </w:rPr>
        <w:t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</w:t>
      </w:r>
      <w:r w:rsidR="00225F08">
        <w:rPr>
          <w:bCs/>
          <w:sz w:val="28"/>
          <w:szCs w:val="28"/>
          <w:lang w:val="uk-UA"/>
        </w:rPr>
        <w:t>й територіальній громаді на 2026</w:t>
      </w:r>
      <w:r w:rsidR="00856E3E" w:rsidRPr="00F204C5">
        <w:rPr>
          <w:bCs/>
          <w:sz w:val="28"/>
          <w:szCs w:val="28"/>
          <w:lang w:val="uk-UA"/>
        </w:rPr>
        <w:t xml:space="preserve"> рік</w:t>
      </w: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60E4C955" w14:textId="145A3D50" w:rsidR="005C0A0D" w:rsidRDefault="0084093F" w:rsidP="005C0A0D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</w:t>
      </w:r>
      <w:r w:rsidR="00635C1B" w:rsidRPr="000C1A42">
        <w:rPr>
          <w:spacing w:val="-9"/>
          <w:sz w:val="28"/>
          <w:szCs w:val="28"/>
          <w:lang w:val="uk-UA"/>
        </w:rPr>
        <w:t xml:space="preserve"> метою запобігання виникненню надзвичайних ситуацій техногенного </w:t>
      </w:r>
      <w:r w:rsidR="00635C1B"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до </w:t>
      </w:r>
      <w:r w:rsidR="00BE679B">
        <w:rPr>
          <w:iCs/>
          <w:spacing w:val="-3"/>
          <w:sz w:val="28"/>
          <w:szCs w:val="28"/>
          <w:lang w:val="uk-UA"/>
        </w:rPr>
        <w:t xml:space="preserve">норм </w:t>
      </w:r>
      <w:proofErr w:type="spellStart"/>
      <w:r w:rsidR="00BE679B">
        <w:rPr>
          <w:iCs/>
          <w:spacing w:val="-3"/>
          <w:sz w:val="28"/>
          <w:szCs w:val="28"/>
          <w:lang w:val="uk-UA"/>
        </w:rPr>
        <w:t>ст.ст</w:t>
      </w:r>
      <w:proofErr w:type="spellEnd"/>
      <w:r w:rsidR="00BE679B">
        <w:rPr>
          <w:iCs/>
          <w:spacing w:val="-3"/>
          <w:sz w:val="28"/>
          <w:szCs w:val="28"/>
          <w:lang w:val="uk-UA"/>
        </w:rPr>
        <w:t xml:space="preserve">. 10, 25, 26, 59 </w:t>
      </w:r>
      <w:r w:rsidR="00635C1B" w:rsidRPr="000C1A42">
        <w:rPr>
          <w:iCs/>
          <w:spacing w:val="-3"/>
          <w:sz w:val="28"/>
          <w:szCs w:val="28"/>
          <w:lang w:val="uk-UA"/>
        </w:rPr>
        <w:t xml:space="preserve">Закону України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="005C0A0D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8"/>
          <w:sz w:val="28"/>
          <w:szCs w:val="28"/>
          <w:lang w:val="uk-UA"/>
        </w:rPr>
        <w:t xml:space="preserve">, Закону </w:t>
      </w:r>
      <w:r w:rsidR="00635C1B" w:rsidRPr="000C1A42">
        <w:rPr>
          <w:spacing w:val="-7"/>
          <w:sz w:val="28"/>
          <w:szCs w:val="28"/>
          <w:lang w:val="uk-UA"/>
        </w:rPr>
        <w:t xml:space="preserve">України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="005C0A0D">
        <w:rPr>
          <w:spacing w:val="-8"/>
          <w:sz w:val="28"/>
          <w:szCs w:val="28"/>
          <w:lang w:val="uk-UA"/>
        </w:rPr>
        <w:t>»</w:t>
      </w:r>
      <w:r w:rsidR="00635C1B" w:rsidRPr="000C1A42">
        <w:rPr>
          <w:spacing w:val="-7"/>
          <w:sz w:val="28"/>
          <w:szCs w:val="28"/>
          <w:lang w:val="uk-UA"/>
        </w:rPr>
        <w:t xml:space="preserve">, </w:t>
      </w:r>
      <w:r w:rsidR="00635C1B"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="00635C1B" w:rsidRPr="000C1A42">
        <w:rPr>
          <w:spacing w:val="-2"/>
          <w:sz w:val="28"/>
          <w:szCs w:val="28"/>
          <w:lang w:val="uk-UA"/>
        </w:rPr>
        <w:t>України від 30</w:t>
      </w:r>
      <w:r w:rsidR="00BE679B">
        <w:rPr>
          <w:spacing w:val="-2"/>
          <w:sz w:val="28"/>
          <w:szCs w:val="28"/>
          <w:lang w:val="uk-UA"/>
        </w:rPr>
        <w:t>.09.</w:t>
      </w:r>
      <w:r w:rsidR="00635C1B" w:rsidRPr="000C1A42">
        <w:rPr>
          <w:spacing w:val="-2"/>
          <w:sz w:val="28"/>
          <w:szCs w:val="28"/>
          <w:lang w:val="uk-UA"/>
        </w:rPr>
        <w:t xml:space="preserve">2015  № 775 </w:t>
      </w:r>
      <w:r w:rsidR="005C0A0D">
        <w:rPr>
          <w:spacing w:val="-2"/>
          <w:sz w:val="28"/>
          <w:szCs w:val="28"/>
          <w:lang w:val="uk-UA"/>
        </w:rPr>
        <w:t>«</w:t>
      </w:r>
      <w:r w:rsidR="00635C1B" w:rsidRPr="000C1A42">
        <w:rPr>
          <w:spacing w:val="-2"/>
          <w:sz w:val="28"/>
          <w:szCs w:val="28"/>
          <w:lang w:val="uk-UA"/>
        </w:rPr>
        <w:t xml:space="preserve">Про затвердження Порядку створення та </w:t>
      </w:r>
      <w:r w:rsidR="00635C1B"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="00635C1B" w:rsidRPr="000C1A42">
        <w:rPr>
          <w:spacing w:val="-9"/>
          <w:sz w:val="28"/>
          <w:szCs w:val="28"/>
          <w:lang w:val="uk-UA"/>
        </w:rPr>
        <w:t>ситуацій</w:t>
      </w:r>
      <w:r w:rsidR="005C0A0D">
        <w:rPr>
          <w:spacing w:val="-8"/>
          <w:sz w:val="28"/>
          <w:szCs w:val="28"/>
          <w:lang w:val="uk-UA"/>
        </w:rPr>
        <w:t>»</w:t>
      </w:r>
      <w:r w:rsidR="006F42B4">
        <w:rPr>
          <w:spacing w:val="-8"/>
          <w:sz w:val="28"/>
          <w:szCs w:val="28"/>
          <w:lang w:val="uk-UA"/>
        </w:rPr>
        <w:t>,</w:t>
      </w:r>
      <w:r w:rsidR="007B7D77" w:rsidRPr="007B7D77">
        <w:rPr>
          <w:rFonts w:eastAsia="Calibri"/>
          <w:sz w:val="28"/>
          <w:szCs w:val="28"/>
          <w:lang w:val="uk-UA" w:eastAsia="en-US"/>
        </w:rPr>
        <w:t xml:space="preserve"> </w:t>
      </w:r>
      <w:r w:rsidR="00BE679B">
        <w:rPr>
          <w:rFonts w:eastAsia="Calibri"/>
          <w:sz w:val="28"/>
          <w:szCs w:val="28"/>
          <w:lang w:val="uk-UA" w:eastAsia="en-US"/>
        </w:rPr>
        <w:t>враховуючи</w:t>
      </w:r>
      <w:r w:rsidR="007B7D77" w:rsidRPr="007B7D77">
        <w:rPr>
          <w:rFonts w:eastAsia="Calibri"/>
          <w:sz w:val="28"/>
          <w:szCs w:val="28"/>
          <w:lang w:val="uk-UA" w:eastAsia="en-US"/>
        </w:rPr>
        <w:t xml:space="preserve"> рекомендаці</w:t>
      </w:r>
      <w:r w:rsidR="00BE679B">
        <w:rPr>
          <w:rFonts w:eastAsia="Calibri"/>
          <w:sz w:val="28"/>
          <w:szCs w:val="28"/>
          <w:lang w:val="uk-UA" w:eastAsia="en-US"/>
        </w:rPr>
        <w:t>ї</w:t>
      </w:r>
      <w:r w:rsidR="007B7D77" w:rsidRPr="007B7D77">
        <w:rPr>
          <w:rFonts w:eastAsia="Calibri"/>
          <w:sz w:val="28"/>
          <w:szCs w:val="28"/>
          <w:lang w:val="uk-UA" w:eastAsia="en-US"/>
        </w:rPr>
        <w:t xml:space="preserve">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656689">
        <w:rPr>
          <w:rFonts w:eastAsia="Calibri"/>
          <w:sz w:val="28"/>
          <w:szCs w:val="28"/>
          <w:lang w:val="uk-UA" w:eastAsia="en-US"/>
        </w:rPr>
        <w:t>,</w:t>
      </w:r>
      <w:r w:rsidR="006F42B4"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>Авангардівська селищна рада</w:t>
      </w:r>
      <w:r w:rsidR="005C0A0D" w:rsidRPr="005C0A0D">
        <w:rPr>
          <w:b/>
          <w:spacing w:val="-8"/>
          <w:sz w:val="28"/>
          <w:szCs w:val="28"/>
          <w:lang w:val="uk-UA"/>
        </w:rPr>
        <w:t xml:space="preserve"> </w:t>
      </w:r>
      <w:r w:rsidR="005C0A0D"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7954A667" w14:textId="77777777" w:rsidR="0084093F" w:rsidRPr="00063F8F" w:rsidRDefault="0084093F" w:rsidP="005C0A0D">
      <w:pPr>
        <w:jc w:val="both"/>
        <w:rPr>
          <w:b/>
          <w:spacing w:val="-8"/>
          <w:sz w:val="28"/>
          <w:szCs w:val="28"/>
          <w:lang w:val="uk-UA"/>
        </w:rPr>
      </w:pPr>
    </w:p>
    <w:p w14:paraId="7515AF12" w14:textId="54D1D26F" w:rsidR="00635C1B" w:rsidRPr="006F42B4" w:rsidRDefault="00913164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>
        <w:rPr>
          <w:spacing w:val="-9"/>
          <w:sz w:val="28"/>
          <w:szCs w:val="28"/>
          <w:lang w:val="uk-UA"/>
        </w:rPr>
        <w:t>Затвердити Програму</w:t>
      </w:r>
      <w:r w:rsidR="00533DB3">
        <w:rPr>
          <w:spacing w:val="-9"/>
          <w:sz w:val="28"/>
          <w:szCs w:val="28"/>
          <w:lang w:val="uk-UA"/>
        </w:rPr>
        <w:t xml:space="preserve"> створення, поновлення та використання матеріального резерву для ліквідації надзвичайних ситуацій техногенного та природного</w:t>
      </w:r>
      <w:r w:rsidR="004C6E2A" w:rsidRPr="004C6E2A">
        <w:rPr>
          <w:spacing w:val="-9"/>
          <w:sz w:val="28"/>
          <w:szCs w:val="28"/>
          <w:lang w:val="uk-UA"/>
        </w:rPr>
        <w:t xml:space="preserve"> характеру та їх наслідків у Авангардівські</w:t>
      </w:r>
      <w:r w:rsidR="005C0A0D">
        <w:rPr>
          <w:spacing w:val="-9"/>
          <w:sz w:val="28"/>
          <w:szCs w:val="28"/>
          <w:lang w:val="uk-UA"/>
        </w:rPr>
        <w:t>й</w:t>
      </w:r>
      <w:r w:rsidR="00225F08">
        <w:rPr>
          <w:spacing w:val="-9"/>
          <w:sz w:val="28"/>
          <w:szCs w:val="28"/>
          <w:lang w:val="uk-UA"/>
        </w:rPr>
        <w:t xml:space="preserve"> територіальній громаді на 2026</w:t>
      </w:r>
      <w:r w:rsidR="00F77E44">
        <w:rPr>
          <w:spacing w:val="-9"/>
          <w:sz w:val="28"/>
          <w:szCs w:val="28"/>
          <w:lang w:val="uk-UA"/>
        </w:rPr>
        <w:t xml:space="preserve"> рік, </w:t>
      </w:r>
      <w:r w:rsidR="00533DB3">
        <w:rPr>
          <w:spacing w:val="-9"/>
          <w:sz w:val="28"/>
          <w:szCs w:val="28"/>
          <w:lang w:val="uk-UA"/>
        </w:rPr>
        <w:t>згідно з додатком (додає</w:t>
      </w:r>
      <w:r w:rsidR="00F77E44">
        <w:rPr>
          <w:spacing w:val="-9"/>
          <w:sz w:val="28"/>
          <w:szCs w:val="28"/>
          <w:lang w:val="uk-UA"/>
        </w:rPr>
        <w:t>ться)</w:t>
      </w:r>
      <w:r w:rsidR="00A27627">
        <w:rPr>
          <w:spacing w:val="-9"/>
          <w:sz w:val="28"/>
          <w:szCs w:val="28"/>
          <w:lang w:val="uk-UA"/>
        </w:rPr>
        <w:t>.</w:t>
      </w:r>
    </w:p>
    <w:p w14:paraId="0708E657" w14:textId="77777777" w:rsidR="006F42B4" w:rsidRPr="00533DB3" w:rsidRDefault="006F42B4" w:rsidP="006F42B4">
      <w:pPr>
        <w:pStyle w:val="a6"/>
        <w:ind w:left="142"/>
        <w:jc w:val="both"/>
        <w:rPr>
          <w:sz w:val="28"/>
          <w:szCs w:val="28"/>
          <w:lang w:val="uk-UA"/>
        </w:rPr>
      </w:pP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402676DA" w14:textId="77777777" w:rsidR="0084093F" w:rsidRDefault="0084093F" w:rsidP="00635C1B">
      <w:pPr>
        <w:jc w:val="both"/>
        <w:rPr>
          <w:sz w:val="28"/>
          <w:szCs w:val="28"/>
          <w:lang w:val="uk-UA"/>
        </w:rPr>
      </w:pPr>
    </w:p>
    <w:p w14:paraId="1822BB55" w14:textId="77777777" w:rsidR="006032B3" w:rsidRPr="000C1A42" w:rsidRDefault="006032B3" w:rsidP="00635C1B">
      <w:pPr>
        <w:jc w:val="both"/>
        <w:rPr>
          <w:sz w:val="28"/>
          <w:szCs w:val="28"/>
          <w:lang w:val="uk-UA"/>
        </w:rPr>
      </w:pPr>
    </w:p>
    <w:p w14:paraId="65C79760" w14:textId="4E498B9D" w:rsidR="00635C1B" w:rsidRPr="000C1A42" w:rsidRDefault="00635C1B" w:rsidP="005C0A0D">
      <w:pPr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 xml:space="preserve">Селищний голова                                                 </w:t>
      </w:r>
      <w:r w:rsidR="005C0A0D">
        <w:rPr>
          <w:b/>
          <w:bCs/>
          <w:sz w:val="28"/>
          <w:szCs w:val="28"/>
          <w:lang w:val="uk-UA"/>
        </w:rPr>
        <w:t xml:space="preserve">       </w:t>
      </w:r>
      <w:r w:rsidRPr="000C1A42">
        <w:rPr>
          <w:b/>
          <w:bCs/>
          <w:sz w:val="28"/>
          <w:szCs w:val="28"/>
          <w:lang w:val="uk-UA"/>
        </w:rPr>
        <w:t>Сергій ХРУСТОВСЬКИЙ</w:t>
      </w:r>
    </w:p>
    <w:p w14:paraId="6CF76FB6" w14:textId="77777777" w:rsidR="00635C1B" w:rsidRDefault="00635C1B" w:rsidP="00635C1B"/>
    <w:p w14:paraId="44DDB70F" w14:textId="77777777" w:rsidR="006F42B4" w:rsidRDefault="006F42B4" w:rsidP="00635C1B"/>
    <w:p w14:paraId="6B857893" w14:textId="55C833BC" w:rsidR="00635C1B" w:rsidRPr="00063F8F" w:rsidRDefault="0084093F" w:rsidP="00635C1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 w:rsidR="004208BF">
        <w:rPr>
          <w:b/>
          <w:sz w:val="28"/>
          <w:szCs w:val="28"/>
          <w:lang w:val="uk-UA"/>
        </w:rPr>
        <w:t>4078</w:t>
      </w:r>
      <w:r w:rsidR="00063F8F" w:rsidRPr="00063F8F">
        <w:rPr>
          <w:b/>
          <w:sz w:val="28"/>
          <w:szCs w:val="28"/>
          <w:lang w:val="uk-UA"/>
        </w:rPr>
        <w:t>-</w:t>
      </w:r>
      <w:r w:rsidR="00063F8F" w:rsidRPr="00063F8F">
        <w:rPr>
          <w:b/>
          <w:sz w:val="28"/>
          <w:szCs w:val="28"/>
          <w:lang w:val="en-US"/>
        </w:rPr>
        <w:t>VIII</w:t>
      </w:r>
    </w:p>
    <w:p w14:paraId="7A6F891F" w14:textId="106BC77E" w:rsidR="00635C1B" w:rsidRDefault="005C0A0D" w:rsidP="00635C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9</w:t>
      </w:r>
      <w:r w:rsidR="006032B3">
        <w:rPr>
          <w:b/>
          <w:sz w:val="28"/>
          <w:szCs w:val="28"/>
          <w:lang w:val="uk-UA"/>
        </w:rPr>
        <w:t>.12.</w:t>
      </w:r>
      <w:r w:rsidR="00225F08">
        <w:rPr>
          <w:b/>
          <w:sz w:val="28"/>
          <w:szCs w:val="28"/>
          <w:lang w:val="uk-UA"/>
        </w:rPr>
        <w:t>2025</w:t>
      </w:r>
    </w:p>
    <w:p w14:paraId="5429C3D7" w14:textId="77777777" w:rsidR="00913164" w:rsidRDefault="00913164" w:rsidP="00635C1B">
      <w:pPr>
        <w:rPr>
          <w:b/>
          <w:sz w:val="28"/>
          <w:szCs w:val="28"/>
          <w:lang w:val="uk-UA"/>
        </w:rPr>
      </w:pPr>
    </w:p>
    <w:p w14:paraId="2B6B4145" w14:textId="77777777" w:rsidR="005C0A0D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</w:t>
      </w:r>
    </w:p>
    <w:p w14:paraId="7E642D2F" w14:textId="2AF11F4C" w:rsidR="005C0A0D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Додаток №1 до рішення </w:t>
      </w:r>
    </w:p>
    <w:p w14:paraId="38594B24" w14:textId="642650F1" w:rsidR="00635C1B" w:rsidRPr="00725869" w:rsidRDefault="005C0A0D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вангардівської селищної ради</w:t>
      </w:r>
    </w:p>
    <w:p w14:paraId="54A47A52" w14:textId="3EA2C0D1" w:rsidR="00635C1B" w:rsidRPr="00604824" w:rsidRDefault="005C0A0D" w:rsidP="005C0A0D">
      <w:pPr>
        <w:shd w:val="clear" w:color="auto" w:fill="FFFFFF"/>
        <w:ind w:right="6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 w:rsidR="00063F8F" w:rsidRPr="00725869">
        <w:rPr>
          <w:color w:val="000000"/>
          <w:sz w:val="28"/>
          <w:szCs w:val="28"/>
          <w:lang w:val="uk-UA"/>
        </w:rPr>
        <w:t>№</w:t>
      </w:r>
      <w:r w:rsidR="007B7D77">
        <w:rPr>
          <w:color w:val="000000"/>
          <w:sz w:val="28"/>
          <w:szCs w:val="28"/>
          <w:lang w:val="uk-UA"/>
        </w:rPr>
        <w:t xml:space="preserve"> </w:t>
      </w:r>
      <w:r w:rsidR="004208BF">
        <w:rPr>
          <w:color w:val="000000"/>
          <w:sz w:val="28"/>
          <w:szCs w:val="28"/>
          <w:lang w:val="uk-UA"/>
        </w:rPr>
        <w:t>4078</w:t>
      </w:r>
      <w:r w:rsidR="00063F8F" w:rsidRPr="00725869">
        <w:rPr>
          <w:color w:val="000000"/>
          <w:sz w:val="28"/>
          <w:szCs w:val="28"/>
          <w:lang w:val="uk-UA"/>
        </w:rPr>
        <w:t>-VIII</w:t>
      </w:r>
      <w:r w:rsidRPr="005C0A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19.12.2025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5C0A0D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  <w:lang w:val="uk-UA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5C0A0D">
      <w:pPr>
        <w:shd w:val="clear" w:color="auto" w:fill="FFFFFF"/>
        <w:ind w:right="5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3795BF17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Авангардівській територіальній громаді  на 20</w:t>
      </w:r>
      <w:r w:rsidR="00225F08">
        <w:rPr>
          <w:sz w:val="28"/>
          <w:szCs w:val="28"/>
          <w:lang w:val="uk-UA"/>
        </w:rPr>
        <w:t>26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19D2ADC" w14:textId="77777777" w:rsidR="00300C84" w:rsidRPr="00EA48FA" w:rsidRDefault="00300C84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46D9F7B6" w14:textId="07E28483" w:rsidR="005C0A0D" w:rsidRPr="00063F8F" w:rsidRDefault="00635C1B" w:rsidP="005C0A0D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Авангард</w:t>
      </w:r>
      <w:r w:rsidR="005C0A0D">
        <w:rPr>
          <w:b/>
          <w:bCs/>
          <w:sz w:val="26"/>
          <w:szCs w:val="26"/>
          <w:lang w:val="uk-UA"/>
        </w:rPr>
        <w:t xml:space="preserve"> - </w:t>
      </w:r>
      <w:r w:rsidR="005C0A0D">
        <w:rPr>
          <w:b/>
          <w:sz w:val="26"/>
          <w:szCs w:val="26"/>
          <w:lang w:val="uk-UA"/>
        </w:rPr>
        <w:t>2025</w:t>
      </w:r>
    </w:p>
    <w:p w14:paraId="51193F92" w14:textId="2C45F9D8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72DCAE74" w14:textId="77777777" w:rsidR="00635C1B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5FB3CDC8" w14:textId="77777777" w:rsidR="00725869" w:rsidRDefault="00725869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8025D60" w14:textId="77777777" w:rsidR="005C0A0D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A19D7E2" w14:textId="77777777" w:rsidR="005C0A0D" w:rsidRPr="00EA48FA" w:rsidRDefault="005C0A0D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1.Паспорт Програми</w:t>
      </w: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B922BC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5C0A0D">
        <w:trPr>
          <w:trHeight w:hRule="exact" w:val="57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вангардівська селищна рада</w:t>
            </w:r>
          </w:p>
        </w:tc>
      </w:tr>
      <w:tr w:rsidR="00635C1B" w:rsidRPr="00EA48FA" w14:paraId="037F0F9F" w14:textId="77777777" w:rsidTr="005C0A0D">
        <w:trPr>
          <w:trHeight w:hRule="exact" w:val="57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5C0A0D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A5627" w14:textId="77777777" w:rsidR="00635C1B" w:rsidRDefault="00635C1B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вангардівська селищна рада</w:t>
            </w:r>
          </w:p>
          <w:p w14:paraId="1BB7F7A7" w14:textId="77777777" w:rsidR="005C0A0D" w:rsidRDefault="005C0A0D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7BA48134" w14:textId="77777777" w:rsidR="005C0A0D" w:rsidRDefault="005C0A0D" w:rsidP="00966BC4">
            <w:pPr>
              <w:shd w:val="clear" w:color="auto" w:fill="FFFFFF"/>
              <w:ind w:right="58" w:hanging="19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14:paraId="265BD7F4" w14:textId="77777777" w:rsidR="005C0A0D" w:rsidRPr="005C0A0D" w:rsidRDefault="005C0A0D" w:rsidP="00966BC4">
            <w:pPr>
              <w:shd w:val="clear" w:color="auto" w:fill="FFFFFF"/>
              <w:ind w:right="58" w:hanging="19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5B4F1A57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225F08">
              <w:rPr>
                <w:color w:val="000000"/>
                <w:sz w:val="26"/>
                <w:szCs w:val="26"/>
                <w:lang w:val="uk-UA"/>
              </w:rPr>
              <w:t>26</w:t>
            </w:r>
            <w:r w:rsidR="007B7D7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4A8FF08C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 w:rsidR="00225F08">
              <w:rPr>
                <w:color w:val="000000"/>
                <w:sz w:val="26"/>
                <w:szCs w:val="26"/>
                <w:lang w:val="uk-UA"/>
              </w:rPr>
              <w:t>26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2B645884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067F479" w14:textId="1D144DC4" w:rsidR="00F77E44" w:rsidRDefault="00966BC4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725869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 w:rsidR="00CD0769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B48E3C4" w14:textId="63EBA295" w:rsidR="00966BC4" w:rsidRPr="005C0DAD" w:rsidRDefault="00966BC4" w:rsidP="006A2E88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5DA0FBBB" w:rsidR="00635C1B" w:rsidRPr="00510C4F" w:rsidRDefault="00225F08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,00</w:t>
            </w:r>
          </w:p>
        </w:tc>
      </w:tr>
    </w:tbl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F30CE09" w14:textId="4E547065" w:rsidR="00635C1B" w:rsidRPr="005C0A0D" w:rsidRDefault="00635C1B" w:rsidP="005C0A0D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2. Визначення проблеми, на розв'язання якої спрямована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а</w:t>
      </w:r>
    </w:p>
    <w:p w14:paraId="0E5D2237" w14:textId="7D971BDC" w:rsidR="00635C1B" w:rsidRDefault="00635C1B" w:rsidP="00635C1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створення, поновлення та використання матеріального резерву для ліквідації надзвичайних ситуацій техногенного та приро</w:t>
      </w:r>
      <w:r w:rsidR="00F77E44">
        <w:rPr>
          <w:sz w:val="28"/>
          <w:szCs w:val="28"/>
          <w:lang w:val="uk-UA"/>
        </w:rPr>
        <w:t>дного характеру та їх наслідків</w:t>
      </w:r>
      <w:r w:rsidRPr="005666B0">
        <w:rPr>
          <w:sz w:val="28"/>
          <w:szCs w:val="28"/>
          <w:lang w:val="uk-UA"/>
        </w:rPr>
        <w:t xml:space="preserve"> у Авангард</w:t>
      </w:r>
      <w:r w:rsidR="00F77E44">
        <w:rPr>
          <w:sz w:val="28"/>
          <w:szCs w:val="28"/>
          <w:lang w:val="uk-UA"/>
        </w:rPr>
        <w:t xml:space="preserve">івській територіальній громаді </w:t>
      </w:r>
      <w:r w:rsidRPr="005666B0">
        <w:rPr>
          <w:sz w:val="28"/>
          <w:szCs w:val="28"/>
          <w:lang w:val="uk-UA"/>
        </w:rPr>
        <w:t>на 202</w:t>
      </w:r>
      <w:r w:rsidR="00225F0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="00F77E44">
        <w:rPr>
          <w:color w:val="000000"/>
          <w:sz w:val="28"/>
          <w:szCs w:val="28"/>
          <w:lang w:val="uk-UA"/>
        </w:rPr>
        <w:t xml:space="preserve"> спрямована на забезпечення </w:t>
      </w:r>
      <w:r w:rsidRPr="005666B0">
        <w:rPr>
          <w:color w:val="000000"/>
          <w:sz w:val="28"/>
          <w:szCs w:val="28"/>
          <w:lang w:val="uk-UA"/>
        </w:rPr>
        <w:t>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</w:t>
      </w:r>
      <w:r w:rsidR="00F77E44">
        <w:rPr>
          <w:color w:val="000000"/>
          <w:sz w:val="28"/>
          <w:szCs w:val="28"/>
          <w:lang w:val="uk-UA"/>
        </w:rPr>
        <w:t xml:space="preserve">л та засобів цивільної оборони </w:t>
      </w:r>
      <w:r w:rsidRPr="005666B0">
        <w:rPr>
          <w:color w:val="000000"/>
          <w:sz w:val="28"/>
          <w:szCs w:val="28"/>
          <w:lang w:val="uk-UA"/>
        </w:rPr>
        <w:t>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12A3996F" w14:textId="77777777" w:rsidR="00B922BC" w:rsidRDefault="00B922BC" w:rsidP="00635C1B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14:paraId="2941ED0D" w14:textId="77777777" w:rsidR="00B922BC" w:rsidRPr="00B922BC" w:rsidRDefault="00B922BC" w:rsidP="00635C1B">
      <w:pPr>
        <w:shd w:val="clear" w:color="auto" w:fill="FFFFFF"/>
        <w:ind w:firstLine="709"/>
        <w:jc w:val="both"/>
        <w:rPr>
          <w:sz w:val="16"/>
          <w:szCs w:val="16"/>
          <w:lang w:val="uk-UA"/>
        </w:rPr>
      </w:pPr>
      <w:bookmarkStart w:id="0" w:name="_GoBack"/>
      <w:bookmarkEnd w:id="0"/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C0A0D" w:rsidRDefault="00635C1B" w:rsidP="00635C1B">
      <w:pPr>
        <w:shd w:val="clear" w:color="auto" w:fill="FFFFFF"/>
        <w:ind w:left="768"/>
        <w:rPr>
          <w:b/>
          <w:bCs/>
          <w:color w:val="000000"/>
          <w:sz w:val="16"/>
          <w:szCs w:val="16"/>
          <w:lang w:val="uk-UA"/>
        </w:rPr>
      </w:pPr>
    </w:p>
    <w:p w14:paraId="144C1032" w14:textId="18AC624B" w:rsidR="00635C1B" w:rsidRPr="005C0A0D" w:rsidRDefault="00635C1B" w:rsidP="005C0A0D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3.Визначення мети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C0A0D" w:rsidRDefault="00635C1B" w:rsidP="00635C1B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FF7C886" w14:textId="2843894D" w:rsidR="00635C1B" w:rsidRPr="005666B0" w:rsidRDefault="00635C1B" w:rsidP="005C0A0D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1F0AD2A6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t>Орієнтовний обсяг фінансування завдань і заходів Програми становить</w:t>
      </w:r>
      <w:r w:rsidR="00913164">
        <w:rPr>
          <w:sz w:val="28"/>
          <w:szCs w:val="28"/>
          <w:lang w:val="uk-UA"/>
        </w:rPr>
        <w:t xml:space="preserve"> </w:t>
      </w:r>
      <w:r w:rsidR="00225F08">
        <w:rPr>
          <w:color w:val="000000"/>
          <w:sz w:val="28"/>
          <w:szCs w:val="28"/>
          <w:lang w:val="uk-UA"/>
        </w:rPr>
        <w:t>55</w:t>
      </w:r>
      <w:r w:rsidR="00913164">
        <w:rPr>
          <w:color w:val="000000"/>
          <w:sz w:val="28"/>
          <w:szCs w:val="28"/>
          <w:lang w:val="uk-UA"/>
        </w:rPr>
        <w:t>0 000</w:t>
      </w:r>
      <w:r w:rsidR="00461DDC">
        <w:rPr>
          <w:color w:val="000000"/>
          <w:sz w:val="28"/>
          <w:szCs w:val="28"/>
          <w:lang w:val="uk-UA"/>
        </w:rPr>
        <w:t>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1137F62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</w:t>
      </w:r>
      <w:r w:rsidR="006032B3">
        <w:rPr>
          <w:sz w:val="28"/>
          <w:szCs w:val="28"/>
          <w:lang w:val="uk-UA"/>
        </w:rPr>
        <w:t xml:space="preserve">атеріального резерву визначено </w:t>
      </w:r>
      <w:r w:rsidRPr="00102CD1">
        <w:rPr>
          <w:sz w:val="28"/>
          <w:szCs w:val="28"/>
          <w:lang w:val="uk-UA"/>
        </w:rPr>
        <w:t>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C0A0D" w:rsidRDefault="00635C1B" w:rsidP="00635C1B">
      <w:pPr>
        <w:ind w:firstLine="720"/>
        <w:jc w:val="both"/>
        <w:rPr>
          <w:sz w:val="16"/>
          <w:szCs w:val="16"/>
          <w:lang w:val="uk-UA"/>
        </w:rPr>
      </w:pPr>
    </w:p>
    <w:p w14:paraId="73E2B37E" w14:textId="27B0855D" w:rsidR="00635C1B" w:rsidRPr="005666B0" w:rsidRDefault="00635C1B" w:rsidP="005C0A0D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5.Перелік завдання і заходів </w:t>
      </w:r>
      <w:r w:rsidR="005C0A0D">
        <w:rPr>
          <w:b/>
          <w:sz w:val="28"/>
          <w:szCs w:val="28"/>
          <w:lang w:val="uk-UA"/>
        </w:rPr>
        <w:t>П</w:t>
      </w:r>
      <w:r w:rsidRPr="005666B0">
        <w:rPr>
          <w:b/>
          <w:sz w:val="28"/>
          <w:szCs w:val="28"/>
          <w:lang w:val="uk-UA"/>
        </w:rPr>
        <w:t>рограми та результативні показники</w:t>
      </w: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5CF2DB8A" w14:textId="39F902B9" w:rsidR="00635C1B" w:rsidRPr="005666B0" w:rsidRDefault="00635C1B" w:rsidP="005C0A0D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lastRenderedPageBreak/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580EE948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6.Напрями діяльності та заходи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4B1CDE8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7.Координація та контроль за ходом виконання </w:t>
      </w:r>
      <w:r w:rsidR="005C0A0D">
        <w:rPr>
          <w:b/>
          <w:bCs/>
          <w:color w:val="000000"/>
          <w:sz w:val="28"/>
          <w:szCs w:val="28"/>
          <w:lang w:val="uk-UA"/>
        </w:rPr>
        <w:t>П</w:t>
      </w:r>
      <w:r w:rsidRPr="005666B0">
        <w:rPr>
          <w:b/>
          <w:bCs/>
          <w:color w:val="000000"/>
          <w:sz w:val="28"/>
          <w:szCs w:val="28"/>
          <w:lang w:val="uk-UA"/>
        </w:rPr>
        <w:t>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Координація та контроль за виконанням програми покладається на  Авангардівську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3ABCF347" w14:textId="64352701" w:rsidR="00635C1B" w:rsidRPr="005C0A0D" w:rsidRDefault="00635C1B" w:rsidP="005C0A0D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16E12B2F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225F0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ангардівська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66647C7E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5E1A3BEF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ангардівська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29536D27" w:rsidR="00635C1B" w:rsidRPr="00EA48FA" w:rsidRDefault="00225F08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913164">
              <w:rPr>
                <w:sz w:val="24"/>
                <w:szCs w:val="24"/>
                <w:lang w:val="uk-UA"/>
              </w:rPr>
              <w:t>0 000</w:t>
            </w:r>
            <w:r w:rsidR="00CD0769">
              <w:rPr>
                <w:sz w:val="24"/>
                <w:szCs w:val="24"/>
                <w:lang w:val="uk-UA"/>
              </w:rPr>
              <w:t>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12C1EE79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225F08">
              <w:rPr>
                <w:color w:val="000000"/>
                <w:sz w:val="24"/>
                <w:szCs w:val="24"/>
                <w:lang w:val="uk-UA"/>
              </w:rPr>
              <w:t>55</w:t>
            </w:r>
            <w:r w:rsidR="00913164">
              <w:rPr>
                <w:color w:val="000000"/>
                <w:sz w:val="24"/>
                <w:szCs w:val="24"/>
                <w:lang w:val="uk-UA"/>
              </w:rPr>
              <w:t>0 00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BA73875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04187E62" w:rsidR="00063F8F" w:rsidRPr="00063F8F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 xml:space="preserve">Секретар ради                    </w:t>
      </w:r>
      <w:r w:rsidR="005C0A0D">
        <w:rPr>
          <w:b/>
          <w:color w:val="000000"/>
          <w:sz w:val="28"/>
          <w:szCs w:val="28"/>
          <w:lang w:val="uk-UA"/>
        </w:rPr>
        <w:t xml:space="preserve">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Валентина ЩУР</w:t>
      </w:r>
    </w:p>
    <w:p w14:paraId="708074F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lastRenderedPageBreak/>
        <w:t xml:space="preserve">                   </w:t>
      </w:r>
      <w:r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>
        <w:rPr>
          <w:b/>
          <w:bCs/>
          <w:color w:val="000000"/>
          <w:sz w:val="26"/>
          <w:szCs w:val="26"/>
          <w:lang w:val="uk-UA"/>
        </w:rPr>
        <w:t xml:space="preserve">2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0B137AA1" w14:textId="77777777" w:rsidR="002853C7" w:rsidRPr="00D857C5" w:rsidRDefault="002853C7" w:rsidP="002853C7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055418C8" w14:textId="77777777" w:rsidR="002853C7" w:rsidRPr="006272C1" w:rsidRDefault="002853C7" w:rsidP="002853C7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06475D2B" w14:textId="77777777" w:rsidR="002853C7" w:rsidRPr="006272C1" w:rsidRDefault="002853C7" w:rsidP="002853C7">
      <w:pPr>
        <w:tabs>
          <w:tab w:val="right" w:pos="0"/>
        </w:tabs>
        <w:rPr>
          <w:b/>
          <w:sz w:val="28"/>
          <w:szCs w:val="28"/>
        </w:rPr>
      </w:pPr>
    </w:p>
    <w:p w14:paraId="7ACDEA0C" w14:textId="77777777" w:rsidR="002853C7" w:rsidRDefault="002853C7" w:rsidP="002853C7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4898CDBD" w14:textId="77777777" w:rsidR="002853C7" w:rsidRPr="005C0A0D" w:rsidRDefault="002853C7" w:rsidP="002853C7">
      <w:pPr>
        <w:jc w:val="center"/>
        <w:rPr>
          <w:b/>
          <w:sz w:val="16"/>
          <w:szCs w:val="16"/>
        </w:rPr>
      </w:pPr>
    </w:p>
    <w:p w14:paraId="29199D69" w14:textId="02DFF361" w:rsidR="002853C7" w:rsidRPr="00D857C5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Авангардівській</w:t>
      </w:r>
      <w:r w:rsidR="006032B3">
        <w:rPr>
          <w:b/>
          <w:bCs/>
          <w:sz w:val="28"/>
          <w:szCs w:val="28"/>
          <w:lang w:val="uk-UA"/>
        </w:rPr>
        <w:t xml:space="preserve"> територіальній громаді </w:t>
      </w:r>
      <w:r w:rsidR="00225F08">
        <w:rPr>
          <w:b/>
          <w:bCs/>
          <w:sz w:val="28"/>
          <w:szCs w:val="28"/>
          <w:lang w:val="uk-UA"/>
        </w:rPr>
        <w:t>на 2026</w:t>
      </w:r>
      <w:r w:rsidRPr="00D857C5">
        <w:rPr>
          <w:b/>
          <w:bCs/>
          <w:sz w:val="28"/>
          <w:szCs w:val="28"/>
          <w:lang w:val="uk-UA"/>
        </w:rPr>
        <w:t xml:space="preserve"> рік</w:t>
      </w:r>
    </w:p>
    <w:p w14:paraId="56B87F23" w14:textId="77777777" w:rsidR="002853C7" w:rsidRPr="00F21BD2" w:rsidRDefault="002853C7" w:rsidP="002853C7">
      <w:pPr>
        <w:jc w:val="both"/>
        <w:rPr>
          <w:b/>
          <w:sz w:val="28"/>
          <w:szCs w:val="28"/>
        </w:rPr>
      </w:pPr>
    </w:p>
    <w:p w14:paraId="7EF2522E" w14:textId="64F3DC6C" w:rsidR="002853C7" w:rsidRPr="00D857C5" w:rsidRDefault="002853C7" w:rsidP="002853C7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Pr="00D857C5">
        <w:rPr>
          <w:sz w:val="28"/>
          <w:szCs w:val="28"/>
          <w:lang w:val="uk-UA"/>
        </w:rPr>
        <w:t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</w:t>
      </w:r>
      <w:r>
        <w:rPr>
          <w:sz w:val="28"/>
          <w:szCs w:val="28"/>
          <w:lang w:val="uk-UA"/>
        </w:rPr>
        <w:t>івські</w:t>
      </w:r>
      <w:r w:rsidR="00225F08">
        <w:rPr>
          <w:sz w:val="28"/>
          <w:szCs w:val="28"/>
          <w:lang w:val="uk-UA"/>
        </w:rPr>
        <w:t>й територіальній громаді на 2026</w:t>
      </w:r>
      <w:r w:rsidRPr="00D857C5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.</w:t>
      </w:r>
    </w:p>
    <w:p w14:paraId="3147A134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24001059" w14:textId="77777777" w:rsidR="002853C7" w:rsidRPr="006E3BF9" w:rsidRDefault="002853C7" w:rsidP="002853C7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r>
        <w:rPr>
          <w:sz w:val="28"/>
          <w:szCs w:val="28"/>
          <w:lang w:val="uk-UA"/>
        </w:rPr>
        <w:t>Авангардівською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317FF29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48B211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38804D3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2D1EE7C3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15ADE0D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4A971FAC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22A6F096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796881EE" w14:textId="77777777" w:rsidR="002853C7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</w:t>
      </w:r>
      <w:r>
        <w:rPr>
          <w:sz w:val="28"/>
          <w:szCs w:val="28"/>
          <w:lang w:val="uk-UA"/>
        </w:rPr>
        <w:t>;</w:t>
      </w:r>
    </w:p>
    <w:p w14:paraId="394D86B1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електроенергією, природним газом, хімічними реагентами та товарно-матеріальними цінностями підприємств для безперебійного надання житлово-комунальних послуг на території, де оголошено воєнний стан.</w:t>
      </w:r>
    </w:p>
    <w:p w14:paraId="6E34F842" w14:textId="77777777" w:rsidR="002853C7" w:rsidRPr="007C0F3E" w:rsidRDefault="002853C7" w:rsidP="002853C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7C0F3E">
        <w:rPr>
          <w:sz w:val="28"/>
          <w:szCs w:val="28"/>
          <w:lang w:val="uk-UA"/>
        </w:rPr>
        <w:t xml:space="preserve">6. Номенклатура та норми накопичення запасів, місця розміщення матеріальних резервів визначаються </w:t>
      </w:r>
      <w:r>
        <w:rPr>
          <w:sz w:val="28"/>
          <w:szCs w:val="28"/>
          <w:lang w:val="uk-UA"/>
        </w:rPr>
        <w:t xml:space="preserve">Авангардівською селищною </w:t>
      </w:r>
      <w:r w:rsidRPr="007C0F3E">
        <w:rPr>
          <w:sz w:val="28"/>
          <w:szCs w:val="28"/>
          <w:lang w:val="uk-UA"/>
        </w:rPr>
        <w:t>радою.</w:t>
      </w:r>
    </w:p>
    <w:p w14:paraId="0124F284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7. </w:t>
      </w:r>
      <w:proofErr w:type="spellStart"/>
      <w:r w:rsidRPr="005D0BBE">
        <w:rPr>
          <w:sz w:val="28"/>
          <w:szCs w:val="28"/>
        </w:rPr>
        <w:t>Матеріальн</w:t>
      </w:r>
      <w:r w:rsidRPr="005D0BBE">
        <w:rPr>
          <w:sz w:val="28"/>
          <w:szCs w:val="28"/>
          <w:lang w:val="uk-UA"/>
        </w:rPr>
        <w:t>ий</w:t>
      </w:r>
      <w:proofErr w:type="spellEnd"/>
      <w:r w:rsidRPr="005D0BBE">
        <w:rPr>
          <w:sz w:val="28"/>
          <w:szCs w:val="28"/>
          <w:lang w:val="uk-UA"/>
        </w:rPr>
        <w:t xml:space="preserve"> </w:t>
      </w:r>
      <w:r w:rsidRPr="005D0BBE">
        <w:rPr>
          <w:sz w:val="28"/>
          <w:szCs w:val="28"/>
        </w:rPr>
        <w:t xml:space="preserve">резерв </w:t>
      </w:r>
      <w:proofErr w:type="spellStart"/>
      <w:r w:rsidRPr="005D0BBE">
        <w:rPr>
          <w:sz w:val="28"/>
          <w:szCs w:val="28"/>
        </w:rPr>
        <w:t>розміщу</w:t>
      </w:r>
      <w:proofErr w:type="spellEnd"/>
      <w:r w:rsidRPr="005D0BBE">
        <w:rPr>
          <w:sz w:val="28"/>
          <w:szCs w:val="28"/>
          <w:lang w:val="uk-UA"/>
        </w:rPr>
        <w:t>є</w:t>
      </w:r>
      <w:proofErr w:type="spellStart"/>
      <w:r w:rsidRPr="005D0BBE">
        <w:rPr>
          <w:sz w:val="28"/>
          <w:szCs w:val="28"/>
        </w:rPr>
        <w:t>ться</w:t>
      </w:r>
      <w:proofErr w:type="spellEnd"/>
      <w:r w:rsidRPr="005D0BBE">
        <w:rPr>
          <w:sz w:val="28"/>
          <w:szCs w:val="28"/>
        </w:rPr>
        <w:t xml:space="preserve"> в складах </w:t>
      </w:r>
      <w:proofErr w:type="spellStart"/>
      <w:r w:rsidRPr="005D0BBE">
        <w:rPr>
          <w:spacing w:val="-2"/>
          <w:sz w:val="28"/>
          <w:szCs w:val="28"/>
        </w:rPr>
        <w:t>суб’єктів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pacing w:val="-2"/>
          <w:sz w:val="28"/>
          <w:szCs w:val="28"/>
        </w:rPr>
        <w:t>господарювання</w:t>
      </w:r>
      <w:proofErr w:type="spellEnd"/>
      <w:r w:rsidRPr="005D0BBE">
        <w:rPr>
          <w:spacing w:val="-2"/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значе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або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пристосованих</w:t>
      </w:r>
      <w:proofErr w:type="spellEnd"/>
      <w:r w:rsidRPr="005D0BBE">
        <w:rPr>
          <w:sz w:val="28"/>
          <w:szCs w:val="28"/>
        </w:rPr>
        <w:t xml:space="preserve"> для </w:t>
      </w:r>
      <w:proofErr w:type="spellStart"/>
      <w:r w:rsidRPr="005D0BBE">
        <w:rPr>
          <w:sz w:val="28"/>
          <w:szCs w:val="28"/>
        </w:rPr>
        <w:t>ї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зберігання</w:t>
      </w:r>
      <w:proofErr w:type="spellEnd"/>
      <w:r w:rsidRPr="005D0BBE">
        <w:rPr>
          <w:sz w:val="28"/>
          <w:szCs w:val="28"/>
        </w:rPr>
        <w:t xml:space="preserve">, з </w:t>
      </w:r>
      <w:proofErr w:type="spellStart"/>
      <w:r w:rsidRPr="005D0BBE">
        <w:rPr>
          <w:sz w:val="28"/>
          <w:szCs w:val="28"/>
        </w:rPr>
        <w:t>урахуванням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оперативної</w:t>
      </w:r>
      <w:proofErr w:type="spellEnd"/>
      <w:r w:rsidRPr="005D0BBE">
        <w:rPr>
          <w:sz w:val="28"/>
          <w:szCs w:val="28"/>
        </w:rPr>
        <w:t xml:space="preserve"> </w:t>
      </w:r>
      <w:r w:rsidRPr="005D0BBE">
        <w:rPr>
          <w:sz w:val="28"/>
          <w:szCs w:val="28"/>
        </w:rPr>
        <w:lastRenderedPageBreak/>
        <w:t xml:space="preserve">доставки таких </w:t>
      </w:r>
      <w:proofErr w:type="spellStart"/>
      <w:r w:rsidRPr="005D0BBE">
        <w:rPr>
          <w:sz w:val="28"/>
          <w:szCs w:val="28"/>
        </w:rPr>
        <w:t>резервів</w:t>
      </w:r>
      <w:proofErr w:type="spellEnd"/>
      <w:r w:rsidRPr="005D0BBE">
        <w:rPr>
          <w:sz w:val="28"/>
          <w:szCs w:val="28"/>
        </w:rPr>
        <w:t xml:space="preserve"> до </w:t>
      </w:r>
      <w:proofErr w:type="spellStart"/>
      <w:r w:rsidRPr="005D0BBE">
        <w:rPr>
          <w:sz w:val="28"/>
          <w:szCs w:val="28"/>
        </w:rPr>
        <w:t>можливих</w:t>
      </w:r>
      <w:proofErr w:type="spellEnd"/>
      <w:r w:rsidRPr="005D0BBE">
        <w:rPr>
          <w:sz w:val="28"/>
          <w:szCs w:val="28"/>
        </w:rPr>
        <w:t xml:space="preserve"> зон </w:t>
      </w:r>
      <w:proofErr w:type="spellStart"/>
      <w:r w:rsidRPr="005D0BBE">
        <w:rPr>
          <w:sz w:val="28"/>
          <w:szCs w:val="28"/>
        </w:rPr>
        <w:t>надзвичайних</w:t>
      </w:r>
      <w:proofErr w:type="spellEnd"/>
      <w:r w:rsidRPr="005D0BBE">
        <w:rPr>
          <w:sz w:val="28"/>
          <w:szCs w:val="28"/>
        </w:rPr>
        <w:t xml:space="preserve"> </w:t>
      </w:r>
      <w:proofErr w:type="spellStart"/>
      <w:r w:rsidRPr="005D0BBE">
        <w:rPr>
          <w:sz w:val="28"/>
          <w:szCs w:val="28"/>
        </w:rPr>
        <w:t>ситуацій</w:t>
      </w:r>
      <w:proofErr w:type="spellEnd"/>
      <w:r w:rsidRPr="005D0BBE">
        <w:rPr>
          <w:sz w:val="28"/>
          <w:szCs w:val="28"/>
        </w:rPr>
        <w:t>.</w:t>
      </w:r>
    </w:p>
    <w:p w14:paraId="01787338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8. Створення, утримання та поповнення матеріальних резервів здійснюється за рахунок коштів бюджету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04E8E6D8" w14:textId="77777777" w:rsidR="002853C7" w:rsidRPr="006272C1" w:rsidRDefault="002853C7" w:rsidP="002853C7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5EC8D9F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0F01F137" w14:textId="77777777" w:rsidR="002853C7" w:rsidRPr="006272C1" w:rsidRDefault="002853C7" w:rsidP="002853C7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88F8D71" w14:textId="77777777" w:rsidR="002853C7" w:rsidRPr="006272C1" w:rsidRDefault="002853C7" w:rsidP="002853C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proofErr w:type="gram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proofErr w:type="gram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закупівель».</w:t>
      </w:r>
    </w:p>
    <w:p w14:paraId="16320650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13. Відпуск матеріальних цінностей з матеріального резерву для запобігання і ліквідації наслідків надзвич</w:t>
      </w:r>
      <w:r>
        <w:rPr>
          <w:sz w:val="28"/>
          <w:szCs w:val="28"/>
          <w:lang w:val="uk-UA"/>
        </w:rPr>
        <w:t>айних ситуацій здійснюється за протоколом комісії з відпуску матеріальних цінностей з матеріального резерву Авангардівської територіальної громади (Додаток 5)</w:t>
      </w:r>
      <w:r w:rsidRPr="006272C1">
        <w:rPr>
          <w:sz w:val="28"/>
          <w:szCs w:val="28"/>
          <w:lang w:val="uk-UA"/>
        </w:rPr>
        <w:t>.</w:t>
      </w:r>
    </w:p>
    <w:p w14:paraId="1828F1DF" w14:textId="77777777" w:rsidR="002853C7" w:rsidRPr="006272C1" w:rsidRDefault="002853C7" w:rsidP="002853C7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1" w:name="n50"/>
      <w:bookmarkEnd w:id="1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>
        <w:rPr>
          <w:sz w:val="28"/>
          <w:szCs w:val="28"/>
          <w:lang w:val="uk-UA"/>
        </w:rPr>
        <w:t>розпорядженням органу місцевого самоврядування на підставі звернення комісії з відпуску матеріальних цінностей з матеріального резерву Авангардівської територіальної громад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75D3C470" w14:textId="77777777" w:rsidR="002853C7" w:rsidRPr="006272C1" w:rsidRDefault="002853C7" w:rsidP="002853C7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737C38AE" w14:textId="77777777" w:rsidR="002853C7" w:rsidRPr="006272C1" w:rsidRDefault="002853C7" w:rsidP="002853C7">
      <w:pPr>
        <w:rPr>
          <w:sz w:val="28"/>
          <w:szCs w:val="28"/>
        </w:rPr>
      </w:pPr>
    </w:p>
    <w:p w14:paraId="7F97706E" w14:textId="77777777" w:rsidR="002853C7" w:rsidRPr="00063F8F" w:rsidRDefault="002853C7" w:rsidP="002853C7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6FC12AA9" w14:textId="77777777" w:rsidR="002853C7" w:rsidRPr="006272C1" w:rsidRDefault="002853C7" w:rsidP="002853C7"/>
    <w:p w14:paraId="608E9B9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9F3D5FB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64EE20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1029B4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01C9D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4CF6F68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4F1AD5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693C42A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D945C3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56471F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F33EB6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1B9ACC7" w14:textId="77777777" w:rsidR="002853C7" w:rsidRDefault="002853C7" w:rsidP="002853C7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F9EA571" w14:textId="77777777" w:rsidR="00913164" w:rsidRDefault="00913164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4939D2D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E01A768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0801560" w14:textId="77777777" w:rsidR="005C0A0D" w:rsidRDefault="005C0A0D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p w14:paraId="09A5519F" w14:textId="77777777" w:rsidR="009E6C6E" w:rsidRPr="001E341A" w:rsidRDefault="009E6C6E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6DC044C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2C3ACE96" w:rsidR="001E341A" w:rsidRPr="00F77E44" w:rsidRDefault="005623F2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034FFF39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39A3F439" w:rsidR="001E341A" w:rsidRPr="00F77E44" w:rsidRDefault="00225F08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048A28D0" w:rsidR="001E341A" w:rsidRPr="00461DDC" w:rsidRDefault="00071C47" w:rsidP="00461D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0BDDA75C" w:rsidR="001E341A" w:rsidRPr="00CD0769" w:rsidRDefault="007B7D77" w:rsidP="00725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BE3275A" w14:textId="77777777" w:rsidR="00725869" w:rsidRDefault="00725869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081A3BC5" w:rsidR="00063F8F" w:rsidRPr="005C0A0D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4"/>
          <w:szCs w:val="24"/>
          <w:lang w:val="uk-UA"/>
        </w:rPr>
      </w:pPr>
      <w:r w:rsidRPr="005C0A0D">
        <w:rPr>
          <w:b/>
          <w:color w:val="000000"/>
          <w:sz w:val="24"/>
          <w:szCs w:val="24"/>
          <w:lang w:val="uk-UA"/>
        </w:rPr>
        <w:t xml:space="preserve">Секретар ради    </w:t>
      </w:r>
      <w:r w:rsidR="005C0A0D">
        <w:rPr>
          <w:b/>
          <w:color w:val="000000"/>
          <w:sz w:val="24"/>
          <w:szCs w:val="24"/>
          <w:lang w:val="uk-UA"/>
        </w:rPr>
        <w:t xml:space="preserve">          </w:t>
      </w:r>
      <w:r w:rsidRPr="005C0A0D">
        <w:rPr>
          <w:b/>
          <w:color w:val="000000"/>
          <w:sz w:val="24"/>
          <w:szCs w:val="24"/>
          <w:lang w:val="uk-UA"/>
        </w:rPr>
        <w:t xml:space="preserve">                                                        Валентина ЩУР</w:t>
      </w:r>
    </w:p>
    <w:p w14:paraId="161D8E18" w14:textId="096C0D55" w:rsidR="00635C1B" w:rsidRPr="001E341A" w:rsidRDefault="005C0A0D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uk-UA"/>
        </w:rPr>
        <w:t xml:space="preserve">     </w:t>
      </w: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183E4D73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</w:t>
      </w:r>
      <w:r w:rsidR="005623F2">
        <w:rPr>
          <w:b/>
          <w:color w:val="000000"/>
          <w:sz w:val="24"/>
          <w:szCs w:val="24"/>
          <w:lang w:val="uk-UA"/>
        </w:rPr>
        <w:t>арактеру та їх наслідків на 2026</w:t>
      </w:r>
      <w:r w:rsidRPr="001E341A">
        <w:rPr>
          <w:b/>
          <w:color w:val="000000"/>
          <w:sz w:val="24"/>
          <w:szCs w:val="24"/>
          <w:lang w:val="uk-UA"/>
        </w:rPr>
        <w:t xml:space="preserve">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7A82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56E5DFA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47A0B11D" w:rsidR="00337A82" w:rsidRPr="00CD0769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55E42FC1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60 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000,00</w:t>
            </w:r>
          </w:p>
        </w:tc>
      </w:tr>
      <w:tr w:rsidR="00337A82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152BBE99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045AA3E9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13164">
              <w:rPr>
                <w:color w:val="000000"/>
                <w:lang w:val="uk-UA"/>
              </w:rPr>
              <w:t>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27D353A5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9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 000,00</w:t>
            </w:r>
            <w:r w:rsidR="009E6C6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337A82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6F3F6834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337A82" w:rsidRPr="001E341A" w:rsidRDefault="00337A82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337A82" w:rsidRPr="001E341A" w:rsidRDefault="00337A82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0FF10F8F" w:rsidR="00337A82" w:rsidRPr="009E6C6E" w:rsidRDefault="00173B6B" w:rsidP="001E34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4115C4FE" w:rsidR="00337A82" w:rsidRPr="00725869" w:rsidRDefault="005623F2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1</w:t>
            </w:r>
            <w:r w:rsidR="00173B6B">
              <w:rPr>
                <w:color w:val="000000"/>
                <w:sz w:val="22"/>
                <w:szCs w:val="22"/>
                <w:lang w:val="uk-UA"/>
              </w:rPr>
              <w:t> 000,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742B03CA" w:rsidR="00635C1B" w:rsidRPr="001E341A" w:rsidRDefault="005623F2" w:rsidP="00725869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  <w:r w:rsidR="00173B6B">
              <w:rPr>
                <w:b/>
                <w:sz w:val="24"/>
                <w:szCs w:val="24"/>
                <w:lang w:val="uk-UA"/>
              </w:rPr>
              <w:t>0 000,0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65BA432A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</w:t>
      </w:r>
      <w:r w:rsidR="009E6C6E">
        <w:rPr>
          <w:sz w:val="24"/>
          <w:szCs w:val="24"/>
          <w:lang w:val="uk-UA"/>
        </w:rPr>
        <w:t>грудень</w:t>
      </w:r>
      <w:r w:rsidR="005623F2">
        <w:rPr>
          <w:sz w:val="24"/>
          <w:szCs w:val="24"/>
          <w:lang w:val="uk-UA"/>
        </w:rPr>
        <w:t xml:space="preserve"> 202</w:t>
      </w:r>
      <w:r w:rsidRPr="001E341A">
        <w:rPr>
          <w:sz w:val="24"/>
          <w:szCs w:val="24"/>
          <w:lang w:val="uk-UA"/>
        </w:rPr>
        <w:t xml:space="preserve">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Pr="005C0A0D" w:rsidRDefault="00063F8F" w:rsidP="005C0A0D">
      <w:pPr>
        <w:shd w:val="clear" w:color="auto" w:fill="FFFFFF"/>
        <w:ind w:left="106" w:right="14" w:firstLine="696"/>
        <w:jc w:val="center"/>
        <w:rPr>
          <w:b/>
          <w:color w:val="000000"/>
          <w:sz w:val="24"/>
          <w:szCs w:val="24"/>
          <w:lang w:val="uk-UA"/>
        </w:rPr>
      </w:pPr>
      <w:r w:rsidRPr="005C0A0D">
        <w:rPr>
          <w:b/>
          <w:color w:val="000000"/>
          <w:sz w:val="24"/>
          <w:szCs w:val="24"/>
          <w:lang w:val="uk-UA"/>
        </w:rPr>
        <w:t>Секретар ради                                                                   Валентина ЩУР</w:t>
      </w:r>
    </w:p>
    <w:p w14:paraId="3B5F78D5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8AB54D3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FE20D80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E2CC21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61EB6FB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35EB818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3C91C67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5537149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D2DDD81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53976B7D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73037B24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67980106" w14:textId="77777777" w:rsidR="002853C7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1CA0083C" w14:textId="77777777" w:rsidR="005C0A0D" w:rsidRDefault="005C0A0D" w:rsidP="002853C7">
      <w:pPr>
        <w:jc w:val="right"/>
        <w:rPr>
          <w:sz w:val="24"/>
          <w:szCs w:val="24"/>
          <w:lang w:val="uk-UA"/>
        </w:rPr>
      </w:pPr>
    </w:p>
    <w:p w14:paraId="499B96D7" w14:textId="77777777" w:rsidR="002853C7" w:rsidRPr="005D0BBE" w:rsidRDefault="002853C7" w:rsidP="002853C7">
      <w:pPr>
        <w:jc w:val="right"/>
        <w:rPr>
          <w:sz w:val="24"/>
          <w:szCs w:val="24"/>
          <w:lang w:val="uk-UA"/>
        </w:rPr>
      </w:pPr>
      <w:r w:rsidRPr="005D0BBE">
        <w:rPr>
          <w:sz w:val="24"/>
          <w:szCs w:val="24"/>
          <w:lang w:val="uk-UA"/>
        </w:rPr>
        <w:lastRenderedPageBreak/>
        <w:t>Додаток 5 до програми</w:t>
      </w:r>
    </w:p>
    <w:p w14:paraId="70F68CCB" w14:textId="77777777" w:rsidR="002853C7" w:rsidRDefault="002853C7" w:rsidP="002853C7">
      <w:pPr>
        <w:rPr>
          <w:lang w:val="uk-UA"/>
        </w:rPr>
      </w:pPr>
    </w:p>
    <w:p w14:paraId="3D844E05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Склад комісії з відпуску матеріальних цінностей з матеріального резерву</w:t>
      </w:r>
    </w:p>
    <w:p w14:paraId="17B1DC7A" w14:textId="77777777" w:rsidR="002853C7" w:rsidRPr="00C119CF" w:rsidRDefault="002853C7" w:rsidP="002853C7">
      <w:pPr>
        <w:jc w:val="center"/>
        <w:rPr>
          <w:b/>
          <w:bCs/>
          <w:sz w:val="28"/>
          <w:szCs w:val="28"/>
          <w:lang w:val="uk-UA"/>
        </w:rPr>
      </w:pPr>
      <w:r w:rsidRPr="00C119CF">
        <w:rPr>
          <w:b/>
          <w:bCs/>
          <w:sz w:val="28"/>
          <w:szCs w:val="28"/>
          <w:lang w:val="uk-UA"/>
        </w:rPr>
        <w:t>Авангардівської територіальної громади</w:t>
      </w:r>
    </w:p>
    <w:p w14:paraId="1D63F2D0" w14:textId="77777777" w:rsidR="002853C7" w:rsidRPr="005D0BBE" w:rsidRDefault="002853C7" w:rsidP="002853C7">
      <w:pPr>
        <w:jc w:val="center"/>
        <w:rPr>
          <w:sz w:val="28"/>
          <w:szCs w:val="28"/>
        </w:rPr>
      </w:pPr>
    </w:p>
    <w:p w14:paraId="1E66DBC6" w14:textId="148102EF" w:rsidR="002853C7" w:rsidRPr="00F32AAF" w:rsidRDefault="002853C7" w:rsidP="002853C7">
      <w:pPr>
        <w:pStyle w:val="a6"/>
        <w:numPr>
          <w:ilvl w:val="0"/>
          <w:numId w:val="3"/>
        </w:numPr>
        <w:spacing w:line="480" w:lineRule="auto"/>
        <w:rPr>
          <w:lang w:val="uk-UA"/>
        </w:rPr>
      </w:pPr>
      <w:r w:rsidRPr="005D0BBE">
        <w:rPr>
          <w:sz w:val="28"/>
          <w:szCs w:val="28"/>
          <w:lang w:val="uk-UA"/>
        </w:rPr>
        <w:t>Голова ком</w:t>
      </w:r>
      <w:r w:rsidR="007B7D77">
        <w:rPr>
          <w:sz w:val="28"/>
          <w:szCs w:val="28"/>
          <w:lang w:val="uk-UA"/>
        </w:rPr>
        <w:t xml:space="preserve">ісії – Начальник відділу </w:t>
      </w:r>
      <w:r w:rsidR="007B7D77" w:rsidRPr="007B7D77">
        <w:rPr>
          <w:bCs/>
          <w:color w:val="000000"/>
          <w:sz w:val="28"/>
          <w:szCs w:val="28"/>
          <w:lang w:val="uk-UA"/>
        </w:rPr>
        <w:t xml:space="preserve">капітального будівництва,  </w:t>
      </w:r>
      <w:r w:rsidR="007B7D77" w:rsidRPr="007B7D77">
        <w:rPr>
          <w:rFonts w:eastAsia="Calibri"/>
          <w:sz w:val="28"/>
          <w:szCs w:val="28"/>
          <w:lang w:val="uk-UA" w:eastAsia="en-US"/>
        </w:rPr>
        <w:t>житлово-комунального господарств, комунального майна Авангардівської селищної ради</w:t>
      </w:r>
      <w:r w:rsidRPr="005D0BBE">
        <w:rPr>
          <w:sz w:val="28"/>
          <w:szCs w:val="28"/>
          <w:lang w:val="uk-UA"/>
        </w:rPr>
        <w:t xml:space="preserve"> Сирітка Артем Олександрович.</w:t>
      </w:r>
    </w:p>
    <w:p w14:paraId="6B09F5F9" w14:textId="77777777" w:rsidR="002853C7" w:rsidRDefault="002853C7" w:rsidP="002853C7">
      <w:pPr>
        <w:pStyle w:val="a6"/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14:paraId="782E3063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комунального підприємства «</w:t>
      </w:r>
      <w:proofErr w:type="spellStart"/>
      <w:r>
        <w:rPr>
          <w:sz w:val="28"/>
          <w:szCs w:val="28"/>
          <w:lang w:val="uk-UA"/>
        </w:rPr>
        <w:t>Авангардкомунсервіс</w:t>
      </w:r>
      <w:proofErr w:type="spellEnd"/>
      <w:r>
        <w:rPr>
          <w:sz w:val="28"/>
          <w:szCs w:val="28"/>
          <w:lang w:val="uk-UA"/>
        </w:rPr>
        <w:t xml:space="preserve">»  </w:t>
      </w:r>
      <w:proofErr w:type="spellStart"/>
      <w:r>
        <w:rPr>
          <w:sz w:val="28"/>
          <w:szCs w:val="28"/>
          <w:lang w:val="uk-UA"/>
        </w:rPr>
        <w:t>Мокан</w:t>
      </w:r>
      <w:proofErr w:type="spellEnd"/>
      <w:r>
        <w:rPr>
          <w:sz w:val="28"/>
          <w:szCs w:val="28"/>
          <w:lang w:val="uk-UA"/>
        </w:rPr>
        <w:t xml:space="preserve"> Сергій Євгенович;</w:t>
      </w:r>
    </w:p>
    <w:p w14:paraId="1F034B90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директор житлово-комунального підприємства «</w:t>
      </w:r>
      <w:proofErr w:type="spellStart"/>
      <w:r>
        <w:rPr>
          <w:sz w:val="28"/>
          <w:szCs w:val="28"/>
          <w:lang w:val="uk-UA"/>
        </w:rPr>
        <w:t>Драгнава</w:t>
      </w:r>
      <w:proofErr w:type="spellEnd"/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ірожок</w:t>
      </w:r>
      <w:proofErr w:type="spellEnd"/>
      <w:r>
        <w:rPr>
          <w:sz w:val="28"/>
          <w:szCs w:val="28"/>
          <w:lang w:val="uk-UA"/>
        </w:rPr>
        <w:t xml:space="preserve"> Юрій Олександрович;</w:t>
      </w:r>
    </w:p>
    <w:p w14:paraId="5C76A80E" w14:textId="77777777" w:rsidR="002853C7" w:rsidRPr="00F32AAF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бухгалтерського обліку та звітності Авангардівської селищної ради </w:t>
      </w:r>
      <w:proofErr w:type="spellStart"/>
      <w:r>
        <w:rPr>
          <w:sz w:val="28"/>
          <w:szCs w:val="28"/>
          <w:lang w:val="uk-UA"/>
        </w:rPr>
        <w:t>Мурачева</w:t>
      </w:r>
      <w:proofErr w:type="spellEnd"/>
      <w:r>
        <w:rPr>
          <w:sz w:val="28"/>
          <w:szCs w:val="28"/>
          <w:lang w:val="uk-UA"/>
        </w:rPr>
        <w:t xml:space="preserve"> Дарія Вікторівна;</w:t>
      </w:r>
    </w:p>
    <w:p w14:paraId="4F1A0BA2" w14:textId="77777777" w:rsidR="002853C7" w:rsidRPr="005D0BBE" w:rsidRDefault="002853C7" w:rsidP="002853C7">
      <w:pPr>
        <w:pStyle w:val="a6"/>
        <w:numPr>
          <w:ilvl w:val="0"/>
          <w:numId w:val="4"/>
        </w:num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комунального закладу «Центр безпеки громадян» </w:t>
      </w:r>
      <w:proofErr w:type="spellStart"/>
      <w:r>
        <w:rPr>
          <w:sz w:val="28"/>
          <w:szCs w:val="28"/>
          <w:lang w:val="uk-UA"/>
        </w:rPr>
        <w:t>Гальчинський</w:t>
      </w:r>
      <w:proofErr w:type="spellEnd"/>
      <w:r>
        <w:rPr>
          <w:sz w:val="28"/>
          <w:szCs w:val="28"/>
          <w:lang w:val="uk-UA"/>
        </w:rPr>
        <w:t xml:space="preserve"> Юрій Миколайович.</w:t>
      </w:r>
    </w:p>
    <w:p w14:paraId="353D2AEE" w14:textId="77777777" w:rsidR="002853C7" w:rsidRPr="00F32AAF" w:rsidRDefault="002853C7" w:rsidP="002853C7">
      <w:pPr>
        <w:rPr>
          <w:lang w:val="uk-UA"/>
        </w:rPr>
      </w:pPr>
    </w:p>
    <w:p w14:paraId="06A4C794" w14:textId="77777777" w:rsidR="002853C7" w:rsidRPr="00F32AAF" w:rsidRDefault="002853C7" w:rsidP="002853C7">
      <w:pPr>
        <w:rPr>
          <w:lang w:val="uk-UA"/>
        </w:rPr>
      </w:pPr>
    </w:p>
    <w:p w14:paraId="7A892771" w14:textId="77777777" w:rsidR="002853C7" w:rsidRPr="00F32AAF" w:rsidRDefault="002853C7" w:rsidP="002853C7">
      <w:pPr>
        <w:rPr>
          <w:lang w:val="uk-UA"/>
        </w:rPr>
      </w:pPr>
    </w:p>
    <w:p w14:paraId="7ABB2078" w14:textId="77777777" w:rsidR="002853C7" w:rsidRPr="005C0A0D" w:rsidRDefault="002853C7" w:rsidP="002853C7">
      <w:pPr>
        <w:rPr>
          <w:sz w:val="24"/>
          <w:szCs w:val="24"/>
          <w:lang w:val="uk-UA"/>
        </w:rPr>
      </w:pPr>
    </w:p>
    <w:p w14:paraId="77D996B3" w14:textId="66F21BB5" w:rsidR="002853C7" w:rsidRPr="005C0A0D" w:rsidRDefault="005C0A0D" w:rsidP="005C0A0D">
      <w:pPr>
        <w:shd w:val="clear" w:color="auto" w:fill="FFFFFF"/>
        <w:ind w:left="106" w:right="14" w:firstLine="696"/>
        <w:rPr>
          <w:b/>
          <w:color w:val="000000"/>
          <w:sz w:val="28"/>
          <w:szCs w:val="28"/>
          <w:lang w:val="uk-UA"/>
        </w:rPr>
      </w:pPr>
      <w:r w:rsidRPr="005C0A0D">
        <w:rPr>
          <w:b/>
          <w:color w:val="000000"/>
          <w:sz w:val="28"/>
          <w:szCs w:val="28"/>
          <w:lang w:val="uk-UA"/>
        </w:rPr>
        <w:t xml:space="preserve">     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</w:t>
      </w:r>
      <w:r w:rsidR="002853C7" w:rsidRPr="005C0A0D"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71773BA6" w14:textId="77777777" w:rsidR="002853C7" w:rsidRPr="00063F8F" w:rsidRDefault="002853C7" w:rsidP="002853C7">
      <w:pPr>
        <w:rPr>
          <w:sz w:val="24"/>
          <w:szCs w:val="24"/>
          <w:lang w:val="uk-UA"/>
        </w:rPr>
      </w:pPr>
    </w:p>
    <w:p w14:paraId="06383B6E" w14:textId="77777777" w:rsidR="002853C7" w:rsidRPr="001E341A" w:rsidRDefault="002853C7" w:rsidP="002853C7">
      <w:pPr>
        <w:rPr>
          <w:sz w:val="24"/>
          <w:szCs w:val="24"/>
        </w:rPr>
      </w:pPr>
    </w:p>
    <w:p w14:paraId="364CA2A2" w14:textId="77777777" w:rsidR="002853C7" w:rsidRPr="005D0BBE" w:rsidRDefault="002853C7" w:rsidP="002853C7">
      <w:pPr>
        <w:rPr>
          <w:sz w:val="22"/>
          <w:szCs w:val="22"/>
          <w:lang w:val="uk-UA"/>
        </w:rPr>
      </w:pPr>
    </w:p>
    <w:p w14:paraId="4D6C2137" w14:textId="77777777" w:rsidR="002853C7" w:rsidRPr="00063F8F" w:rsidRDefault="002853C7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5CA"/>
    <w:multiLevelType w:val="hybridMultilevel"/>
    <w:tmpl w:val="417A50EA"/>
    <w:lvl w:ilvl="0" w:tplc="6E902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997101"/>
    <w:multiLevelType w:val="hybridMultilevel"/>
    <w:tmpl w:val="2BFE0D58"/>
    <w:lvl w:ilvl="0" w:tplc="36EA4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1B"/>
    <w:rsid w:val="00043061"/>
    <w:rsid w:val="00063F8F"/>
    <w:rsid w:val="00071C47"/>
    <w:rsid w:val="001614AD"/>
    <w:rsid w:val="00173B6B"/>
    <w:rsid w:val="001B24B2"/>
    <w:rsid w:val="001E341A"/>
    <w:rsid w:val="00225F08"/>
    <w:rsid w:val="002853C7"/>
    <w:rsid w:val="00300C84"/>
    <w:rsid w:val="003010C4"/>
    <w:rsid w:val="003317F4"/>
    <w:rsid w:val="00337A82"/>
    <w:rsid w:val="003B1065"/>
    <w:rsid w:val="003D0529"/>
    <w:rsid w:val="003D46E5"/>
    <w:rsid w:val="003F58ED"/>
    <w:rsid w:val="004208BF"/>
    <w:rsid w:val="00446967"/>
    <w:rsid w:val="00461DDC"/>
    <w:rsid w:val="004C6E2A"/>
    <w:rsid w:val="00533DB3"/>
    <w:rsid w:val="005623F2"/>
    <w:rsid w:val="005C0A0D"/>
    <w:rsid w:val="005C0DAD"/>
    <w:rsid w:val="006032B3"/>
    <w:rsid w:val="00635C1B"/>
    <w:rsid w:val="00656689"/>
    <w:rsid w:val="006A2E88"/>
    <w:rsid w:val="006E3BF9"/>
    <w:rsid w:val="006F42B4"/>
    <w:rsid w:val="006F6D42"/>
    <w:rsid w:val="00725869"/>
    <w:rsid w:val="007B43F8"/>
    <w:rsid w:val="007B7D77"/>
    <w:rsid w:val="00802CB5"/>
    <w:rsid w:val="0084093F"/>
    <w:rsid w:val="00842B96"/>
    <w:rsid w:val="00846AF9"/>
    <w:rsid w:val="008521C4"/>
    <w:rsid w:val="008561F5"/>
    <w:rsid w:val="00856E3E"/>
    <w:rsid w:val="008B218B"/>
    <w:rsid w:val="008F631B"/>
    <w:rsid w:val="00913164"/>
    <w:rsid w:val="0095416E"/>
    <w:rsid w:val="00966BC4"/>
    <w:rsid w:val="00967C60"/>
    <w:rsid w:val="009A524F"/>
    <w:rsid w:val="009E6C6E"/>
    <w:rsid w:val="00A27627"/>
    <w:rsid w:val="00A430E5"/>
    <w:rsid w:val="00A724F6"/>
    <w:rsid w:val="00AA4BD4"/>
    <w:rsid w:val="00B77B31"/>
    <w:rsid w:val="00B922BC"/>
    <w:rsid w:val="00BC6B42"/>
    <w:rsid w:val="00BE5094"/>
    <w:rsid w:val="00BE679B"/>
    <w:rsid w:val="00C76B1C"/>
    <w:rsid w:val="00C831F7"/>
    <w:rsid w:val="00CD0769"/>
    <w:rsid w:val="00D07D68"/>
    <w:rsid w:val="00D56F3A"/>
    <w:rsid w:val="00D75EC3"/>
    <w:rsid w:val="00D857C5"/>
    <w:rsid w:val="00E63906"/>
    <w:rsid w:val="00E859E4"/>
    <w:rsid w:val="00EB3CAF"/>
    <w:rsid w:val="00F204C5"/>
    <w:rsid w:val="00F414EA"/>
    <w:rsid w:val="00F5755F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docId w15:val="{A96A5E19-D951-4691-8D7D-F216863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DCC7-00FB-4D8A-A2DA-D8E1EE5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6</cp:revision>
  <cp:lastPrinted>2025-12-02T06:43:00Z</cp:lastPrinted>
  <dcterms:created xsi:type="dcterms:W3CDTF">2025-12-10T15:16:00Z</dcterms:created>
  <dcterms:modified xsi:type="dcterms:W3CDTF">2025-12-22T12:13:00Z</dcterms:modified>
</cp:coreProperties>
</file>